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人文馆  写给孩子的中国名人传记  A辑  朱元璋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小牛顿人文馆  写给孩子的中国名人传记  A辑  朱元璋 评论地址：https://www.jiaokey.com/book/detail/146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